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A064" w14:textId="77777777" w:rsidR="007B5638" w:rsidRPr="00B57640" w:rsidRDefault="00054B3C">
      <w:pPr>
        <w:rPr>
          <w:rFonts w:ascii="TH SarabunPSK" w:hAnsi="TH SarabunPSK" w:cs="TH SarabunPSK"/>
        </w:rPr>
      </w:pPr>
      <w:r w:rsidRPr="00B57640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750FDAA0" wp14:editId="7C432C79">
            <wp:simplePos x="0" y="0"/>
            <wp:positionH relativeFrom="column">
              <wp:posOffset>2343813</wp:posOffset>
            </wp:positionH>
            <wp:positionV relativeFrom="paragraph">
              <wp:posOffset>55384</wp:posOffset>
            </wp:positionV>
            <wp:extent cx="1030522" cy="1025718"/>
            <wp:effectExtent l="19050" t="0" r="0" b="0"/>
            <wp:wrapNone/>
            <wp:docPr id="4" name="Picture 4" descr="โลโก้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ว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A120A" w14:textId="77777777" w:rsidR="007B5638" w:rsidRPr="00B57640" w:rsidRDefault="007B5638">
      <w:pPr>
        <w:rPr>
          <w:rFonts w:ascii="TH SarabunPSK" w:hAnsi="TH SarabunPSK" w:cs="TH SarabunPSK"/>
        </w:rPr>
      </w:pPr>
    </w:p>
    <w:p w14:paraId="2AF2F143" w14:textId="77777777" w:rsidR="007B5638" w:rsidRPr="00B57640" w:rsidRDefault="007B5638">
      <w:pPr>
        <w:rPr>
          <w:rFonts w:ascii="TH SarabunPSK" w:hAnsi="TH SarabunPSK" w:cs="TH SarabunPSK"/>
        </w:rPr>
      </w:pPr>
    </w:p>
    <w:p w14:paraId="451E52D5" w14:textId="77777777" w:rsidR="007B5638" w:rsidRPr="00B57640" w:rsidRDefault="007B5638">
      <w:pPr>
        <w:rPr>
          <w:rFonts w:ascii="TH SarabunPSK" w:hAnsi="TH SarabunPSK" w:cs="TH SarabunPSK"/>
        </w:rPr>
      </w:pPr>
    </w:p>
    <w:p w14:paraId="375C97C3" w14:textId="77777777" w:rsidR="007B5638" w:rsidRPr="00B57640" w:rsidRDefault="007B5638">
      <w:pPr>
        <w:rPr>
          <w:rFonts w:ascii="TH SarabunPSK" w:hAnsi="TH SarabunPSK" w:cs="TH SarabunPSK"/>
        </w:rPr>
      </w:pPr>
    </w:p>
    <w:p w14:paraId="7636DA45" w14:textId="77777777" w:rsidR="007B5638" w:rsidRPr="00B57640" w:rsidRDefault="007B563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607F61" w14:textId="77777777" w:rsidR="007B5638" w:rsidRPr="008D2217" w:rsidRDefault="007B5638" w:rsidP="007B5638">
      <w:pPr>
        <w:jc w:val="center"/>
        <w:rPr>
          <w:rFonts w:ascii="TH SarabunPSK" w:hAnsi="TH SarabunPSK" w:cs="TH SarabunPSK"/>
          <w:sz w:val="36"/>
          <w:szCs w:val="36"/>
        </w:rPr>
      </w:pPr>
      <w:r w:rsidRPr="008D2217">
        <w:rPr>
          <w:rFonts w:ascii="TH SarabunPSK" w:hAnsi="TH SarabunPSK" w:cs="TH SarabunPSK"/>
          <w:sz w:val="36"/>
          <w:szCs w:val="36"/>
          <w:cs/>
        </w:rPr>
        <w:t>วิทยาลัยสารพัดช่างอุดรธานี</w:t>
      </w:r>
    </w:p>
    <w:p w14:paraId="5E037EE2" w14:textId="2E8A931B" w:rsidR="007B5638" w:rsidRPr="008D2217" w:rsidRDefault="009A6174" w:rsidP="007B5638">
      <w:pPr>
        <w:jc w:val="center"/>
        <w:rPr>
          <w:rFonts w:ascii="TH SarabunPSK" w:hAnsi="TH SarabunPSK" w:cs="TH SarabunPSK"/>
          <w:sz w:val="32"/>
          <w:szCs w:val="32"/>
        </w:rPr>
      </w:pPr>
      <w:r w:rsidRPr="008D2217">
        <w:rPr>
          <w:rFonts w:ascii="TH SarabunPSK" w:hAnsi="TH SarabunPSK" w:cs="TH SarabunPSK"/>
          <w:sz w:val="32"/>
          <w:szCs w:val="32"/>
          <w:cs/>
        </w:rPr>
        <w:t>โครงการสอนรายวิ</w:t>
      </w:r>
      <w:r w:rsidRPr="008D2217">
        <w:rPr>
          <w:rFonts w:ascii="TH SarabunPSK" w:hAnsi="TH SarabunPSK" w:cs="TH SarabunPSK" w:hint="cs"/>
          <w:sz w:val="32"/>
          <w:szCs w:val="32"/>
          <w:cs/>
        </w:rPr>
        <w:t>ช</w:t>
      </w:r>
      <w:r w:rsidR="007B5638" w:rsidRPr="008D2217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8D2217">
        <w:rPr>
          <w:rFonts w:ascii="TH SarabunPSK" w:eastAsia="Angsana New" w:hAnsi="TH SarabunPSK" w:cs="TH SarabunPSK" w:hint="cs"/>
          <w:sz w:val="32"/>
          <w:szCs w:val="32"/>
          <w:cs/>
        </w:rPr>
        <w:t>แนวคิดและการ</w:t>
      </w:r>
      <w:r w:rsidRPr="008D2217">
        <w:rPr>
          <w:rFonts w:ascii="TH SarabunPSK" w:eastAsia="Angsana New" w:hAnsi="TH SarabunPSK" w:cs="TH SarabunPSK" w:hint="cs"/>
          <w:sz w:val="32"/>
          <w:szCs w:val="32"/>
          <w:cs/>
        </w:rPr>
        <w:t>สร้างสรรค์ทางศิลป</w:t>
      </w:r>
      <w:r w:rsidR="008D2217">
        <w:rPr>
          <w:rFonts w:ascii="TH SarabunPSK" w:eastAsia="Angsana New" w:hAnsi="TH SarabunPSK" w:cs="TH SarabunPSK" w:hint="cs"/>
          <w:sz w:val="32"/>
          <w:szCs w:val="32"/>
          <w:cs/>
        </w:rPr>
        <w:t>กรรม</w:t>
      </w:r>
      <w:r w:rsidR="00B61529" w:rsidRPr="008D221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B5638" w:rsidRPr="008D221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8D2217">
        <w:rPr>
          <w:rFonts w:ascii="TH SarabunPSK" w:eastAsia="Angsana New" w:hAnsi="TH SarabunPSK" w:cs="TH SarabunPSK"/>
          <w:sz w:val="32"/>
          <w:szCs w:val="32"/>
        </w:rPr>
        <w:t>31600-1005</w:t>
      </w:r>
    </w:p>
    <w:p w14:paraId="47278B5A" w14:textId="27864673" w:rsidR="001F4074" w:rsidRPr="008D2217" w:rsidRDefault="001F4074" w:rsidP="001F4074">
      <w:pPr>
        <w:jc w:val="center"/>
        <w:rPr>
          <w:rFonts w:ascii="TH SarabunPSK" w:hAnsi="TH SarabunPSK" w:cs="TH SarabunPSK"/>
          <w:sz w:val="32"/>
          <w:szCs w:val="32"/>
        </w:rPr>
      </w:pPr>
      <w:r w:rsidRPr="008D221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F3077" w:rsidRPr="008D2217">
        <w:rPr>
          <w:rFonts w:ascii="TH SarabunPSK" w:hAnsi="TH SarabunPSK" w:cs="TH SarabunPSK"/>
          <w:sz w:val="32"/>
          <w:szCs w:val="32"/>
          <w:cs/>
        </w:rPr>
        <w:t>ประกาศนียบัตรวิ</w:t>
      </w:r>
      <w:r w:rsidRPr="008D2217">
        <w:rPr>
          <w:rFonts w:ascii="TH SarabunPSK" w:hAnsi="TH SarabunPSK" w:cs="TH SarabunPSK"/>
          <w:sz w:val="32"/>
          <w:szCs w:val="32"/>
          <w:cs/>
        </w:rPr>
        <w:t>ชาชีพ</w:t>
      </w:r>
      <w:r w:rsidR="008D2217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4D5A5B" w:rsidRPr="008D2217">
        <w:rPr>
          <w:rFonts w:ascii="TH SarabunPSK" w:hAnsi="TH SarabunPSK" w:cs="TH SarabunPSK" w:hint="cs"/>
          <w:sz w:val="32"/>
          <w:szCs w:val="32"/>
          <w:cs/>
        </w:rPr>
        <w:t>1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8D2217">
        <w:rPr>
          <w:rFonts w:ascii="TH SarabunPSK" w:hAnsi="TH SarabunPSK" w:cs="TH SarabunPSK"/>
          <w:sz w:val="32"/>
          <w:szCs w:val="32"/>
        </w:rPr>
        <w:t>9</w:t>
      </w:r>
    </w:p>
    <w:p w14:paraId="5319E113" w14:textId="096C8447" w:rsidR="001F4074" w:rsidRPr="008D2217" w:rsidRDefault="001F4074" w:rsidP="001F4074">
      <w:pPr>
        <w:jc w:val="center"/>
        <w:rPr>
          <w:rFonts w:ascii="TH SarabunPSK" w:hAnsi="TH SarabunPSK" w:cs="TH SarabunPSK"/>
          <w:sz w:val="32"/>
          <w:szCs w:val="32"/>
        </w:rPr>
      </w:pPr>
      <w:r w:rsidRPr="008D2217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8D2217">
        <w:rPr>
          <w:rFonts w:ascii="TH SarabunPSK" w:hAnsi="TH SarabunPSK" w:cs="TH SarabunPSK"/>
          <w:sz w:val="32"/>
          <w:szCs w:val="32"/>
        </w:rPr>
        <w:t xml:space="preserve"> </w:t>
      </w:r>
      <w:r w:rsidR="004C5608">
        <w:rPr>
          <w:rFonts w:ascii="TH SarabunPSK" w:hAnsi="TH SarabunPSK" w:cs="TH SarabunPSK"/>
          <w:sz w:val="32"/>
          <w:szCs w:val="32"/>
        </w:rPr>
        <w:t>30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21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2217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608">
        <w:rPr>
          <w:rFonts w:ascii="TH SarabunPSK" w:hAnsi="TH SarabunPSK" w:cs="TH SarabunPSK"/>
          <w:sz w:val="32"/>
          <w:szCs w:val="32"/>
        </w:rPr>
        <w:t xml:space="preserve">30 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21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8D2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2217">
        <w:rPr>
          <w:rFonts w:ascii="TH SarabunPSK" w:hAnsi="TH SarabunPSK" w:cs="TH SarabunPSK"/>
          <w:sz w:val="32"/>
          <w:szCs w:val="32"/>
        </w:rPr>
        <w:t xml:space="preserve"> </w:t>
      </w:r>
      <w:r w:rsidRPr="008D221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9A6174" w:rsidRPr="008D2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608">
        <w:rPr>
          <w:rFonts w:ascii="TH SarabunPSK" w:hAnsi="TH SarabunPSK" w:cs="TH SarabunPSK"/>
          <w:sz w:val="32"/>
          <w:szCs w:val="32"/>
        </w:rPr>
        <w:t xml:space="preserve">60 </w:t>
      </w:r>
      <w:r w:rsidRPr="008D2217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19DB79BC" w14:textId="2B50B414" w:rsidR="008D2217" w:rsidRDefault="008D2217" w:rsidP="008D221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เรียนตั้งแต่วันที่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มิถุนายน  พ.ศ. 25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9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 วัน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 กันยายน  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69</w:t>
      </w:r>
    </w:p>
    <w:p w14:paraId="70A482D5" w14:textId="77777777" w:rsidR="004C5608" w:rsidRDefault="00B61529" w:rsidP="004C5608">
      <w:pP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B61529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สมรรถนะรายวิชา</w:t>
      </w:r>
    </w:p>
    <w:p w14:paraId="0FD339EB" w14:textId="12FFDB89" w:rsidR="004C5608" w:rsidRDefault="004C5608" w:rsidP="004C5608">
      <w:pPr>
        <w:ind w:firstLine="720"/>
        <w:rPr>
          <w:rFonts w:ascii="TH SarabunPSK" w:hAnsi="TH SarabunPSK" w:cs="TH SarabunPSK"/>
          <w:sz w:val="32"/>
          <w:szCs w:val="32"/>
        </w:rPr>
      </w:pPr>
      <w:r w:rsidRPr="004C560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4C5608">
        <w:rPr>
          <w:rFonts w:ascii="TH SarabunPSK" w:hAnsi="TH SarabunPSK" w:cs="TH SarabunPSK" w:hint="cs"/>
          <w:sz w:val="32"/>
          <w:szCs w:val="32"/>
          <w:cs/>
        </w:rPr>
        <w:t>ประมวลความรู้เกี่ยวกับงานศิลปกรรม</w:t>
      </w:r>
    </w:p>
    <w:p w14:paraId="3561B700" w14:textId="77777777" w:rsidR="004C5608" w:rsidRDefault="004C5608" w:rsidP="004C5608">
      <w:pPr>
        <w:ind w:firstLine="720"/>
        <w:rPr>
          <w:rFonts w:ascii="TH SarabunPSK" w:hAnsi="TH SarabunPSK" w:cs="TH SarabunPSK"/>
          <w:sz w:val="32"/>
          <w:szCs w:val="32"/>
        </w:rPr>
      </w:pPr>
      <w:r w:rsidRPr="004C560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4C5608">
        <w:rPr>
          <w:rFonts w:ascii="TH SarabunPSK" w:hAnsi="TH SarabunPSK" w:cs="TH SarabunPSK" w:hint="cs"/>
          <w:sz w:val="32"/>
          <w:szCs w:val="32"/>
          <w:cs/>
        </w:rPr>
        <w:t>สร้างสรรค์และน าเสนองานศิลปกรรม</w:t>
      </w:r>
      <w:r w:rsidRPr="004C560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003BE2" w14:textId="41492757" w:rsidR="004C5608" w:rsidRDefault="00B61529" w:rsidP="004C5608">
      <w:pPr>
        <w:rPr>
          <w:rFonts w:ascii="TH SarabunPSK" w:hAnsi="TH SarabunPSK" w:cs="TH SarabunPSK"/>
          <w:color w:val="222222"/>
          <w:sz w:val="32"/>
          <w:szCs w:val="32"/>
        </w:rPr>
      </w:pPr>
      <w:r w:rsidRPr="00B61529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br/>
      </w:r>
      <w:r w:rsidRPr="00B61529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ำอธิบายรายวิชา</w:t>
      </w:r>
    </w:p>
    <w:p w14:paraId="3B9EAD2D" w14:textId="2C57D9BE" w:rsidR="004C5608" w:rsidRPr="004C5608" w:rsidRDefault="004C5608" w:rsidP="004C560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4C5608">
        <w:rPr>
          <w:rFonts w:ascii="TH SarabunPSK" w:hAnsi="TH SarabunPSK" w:cs="TH SarabunPSK" w:hint="cs"/>
          <w:sz w:val="32"/>
          <w:szCs w:val="32"/>
          <w:cs/>
        </w:rPr>
        <w:t>ศึกษาและปฏิบัติเกี่ยวกับมีความรู้เกี่ยวกับความหมาย 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C5608">
        <w:rPr>
          <w:rFonts w:ascii="TH SarabunPSK" w:hAnsi="TH SarabunPSK" w:cs="TH SarabunPSK" w:hint="cs"/>
          <w:sz w:val="32"/>
          <w:szCs w:val="32"/>
          <w:cs/>
        </w:rPr>
        <w:t>คัญ ของแรงบันดาลใจ ที่มาของแนวคิด</w:t>
      </w:r>
      <w:r w:rsidRPr="004C56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608">
        <w:rPr>
          <w:rFonts w:ascii="TH SarabunPSK" w:hAnsi="TH SarabunPSK" w:cs="TH SarabunPSK" w:hint="cs"/>
          <w:sz w:val="32"/>
          <w:szCs w:val="32"/>
          <w:cs/>
        </w:rPr>
        <w:t>การสร้างสรรค์แนวคิดทั้งด้านรูปแบบ เนื้อหา เรื่องราว รูปแบบการน าเสนอแนวคิดในงานศิลปกรรมการสร้างสรรค์</w:t>
      </w:r>
      <w:r w:rsidRPr="004C56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608">
        <w:rPr>
          <w:rFonts w:ascii="TH SarabunPSK" w:hAnsi="TH SarabunPSK" w:cs="TH SarabunPSK" w:hint="cs"/>
          <w:sz w:val="32"/>
          <w:szCs w:val="32"/>
          <w:cs/>
        </w:rPr>
        <w:t>งานศิลปกรรมตามแนวคิด และน าเสนอ</w:t>
      </w:r>
    </w:p>
    <w:p w14:paraId="6EF8ED1E" w14:textId="77777777" w:rsidR="004C5608" w:rsidRPr="00B61529" w:rsidRDefault="004C5608" w:rsidP="009A763A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a"/>
        <w:tblW w:w="9590" w:type="dxa"/>
        <w:tblLook w:val="04A0" w:firstRow="1" w:lastRow="0" w:firstColumn="1" w:lastColumn="0" w:noHBand="0" w:noVBand="1"/>
      </w:tblPr>
      <w:tblGrid>
        <w:gridCol w:w="838"/>
        <w:gridCol w:w="3813"/>
        <w:gridCol w:w="991"/>
        <w:gridCol w:w="1081"/>
        <w:gridCol w:w="1607"/>
        <w:gridCol w:w="1260"/>
      </w:tblGrid>
      <w:tr w:rsidR="00062A99" w:rsidRPr="00B57640" w14:paraId="3B51F649" w14:textId="77777777" w:rsidTr="00FD3389">
        <w:tc>
          <w:tcPr>
            <w:tcW w:w="838" w:type="dxa"/>
            <w:vMerge w:val="restart"/>
            <w:vAlign w:val="center"/>
          </w:tcPr>
          <w:p w14:paraId="3EBF402C" w14:textId="77777777" w:rsidR="00062A99" w:rsidRPr="00B57640" w:rsidRDefault="00533F57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813" w:type="dxa"/>
            <w:vMerge w:val="restart"/>
            <w:vAlign w:val="center"/>
          </w:tcPr>
          <w:p w14:paraId="4A0D9E31" w14:textId="77777777" w:rsidR="00062A99" w:rsidRPr="00B57640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2072" w:type="dxa"/>
            <w:gridSpan w:val="2"/>
            <w:vAlign w:val="center"/>
          </w:tcPr>
          <w:p w14:paraId="077A9F36" w14:textId="77777777" w:rsidR="00062A99" w:rsidRPr="00B57640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607" w:type="dxa"/>
            <w:vMerge w:val="restart"/>
            <w:vAlign w:val="center"/>
          </w:tcPr>
          <w:p w14:paraId="063A9331" w14:textId="77777777" w:rsidR="00062A99" w:rsidRPr="00B57640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260" w:type="dxa"/>
            <w:vMerge w:val="restart"/>
            <w:vAlign w:val="center"/>
          </w:tcPr>
          <w:p w14:paraId="102D779A" w14:textId="77777777" w:rsidR="00062A99" w:rsidRPr="00B57640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062A99" w:rsidRPr="00B57640" w14:paraId="087E46BA" w14:textId="77777777" w:rsidTr="00FD3389">
        <w:tc>
          <w:tcPr>
            <w:tcW w:w="838" w:type="dxa"/>
            <w:vMerge/>
          </w:tcPr>
          <w:p w14:paraId="52620FDB" w14:textId="77777777" w:rsidR="00062A99" w:rsidRPr="00B57640" w:rsidRDefault="00062A99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3" w:type="dxa"/>
            <w:vMerge/>
          </w:tcPr>
          <w:p w14:paraId="17072D63" w14:textId="77777777" w:rsidR="00062A99" w:rsidRPr="00B57640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964E6DD" w14:textId="77777777" w:rsidR="00062A99" w:rsidRPr="00B57640" w:rsidRDefault="00062A99" w:rsidP="000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1081" w:type="dxa"/>
          </w:tcPr>
          <w:p w14:paraId="7EF97317" w14:textId="77777777" w:rsidR="00062A99" w:rsidRPr="00B57640" w:rsidRDefault="00062A99" w:rsidP="000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07" w:type="dxa"/>
            <w:vMerge/>
          </w:tcPr>
          <w:p w14:paraId="42C12C25" w14:textId="77777777" w:rsidR="00062A99" w:rsidRPr="00B57640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07C76BC6" w14:textId="77777777" w:rsidR="00062A99" w:rsidRPr="00B57640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9FC" w:rsidRPr="00932B61" w14:paraId="7CE2866D" w14:textId="77777777" w:rsidTr="00FD3389">
        <w:tc>
          <w:tcPr>
            <w:tcW w:w="838" w:type="dxa"/>
          </w:tcPr>
          <w:p w14:paraId="6F6BFF18" w14:textId="77777777" w:rsidR="004359FC" w:rsidRPr="00932B61" w:rsidRDefault="0025327E" w:rsidP="00203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72429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3813" w:type="dxa"/>
          </w:tcPr>
          <w:p w14:paraId="1D263E65" w14:textId="77777777" w:rsidR="00890B43" w:rsidRPr="00932B61" w:rsidRDefault="00A04E8F" w:rsidP="00EF3240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ลักการคิดสร้างสรรค์</w:t>
            </w:r>
          </w:p>
        </w:tc>
        <w:tc>
          <w:tcPr>
            <w:tcW w:w="991" w:type="dxa"/>
          </w:tcPr>
          <w:p w14:paraId="5F347A23" w14:textId="391B28AB" w:rsidR="004359FC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1" w:type="dxa"/>
          </w:tcPr>
          <w:p w14:paraId="7B3E7B8F" w14:textId="6749FF91" w:rsidR="004359FC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7" w:type="dxa"/>
          </w:tcPr>
          <w:p w14:paraId="27171DE7" w14:textId="77777777" w:rsidR="004359FC" w:rsidRPr="00932B61" w:rsidRDefault="004359FC" w:rsidP="00853809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3CE2F19F" w14:textId="77777777" w:rsidR="004359FC" w:rsidRPr="00932B61" w:rsidRDefault="004359FC" w:rsidP="00853809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695C3E45" w14:textId="77777777" w:rsidR="005566C7" w:rsidRPr="00932B61" w:rsidRDefault="005566C7" w:rsidP="00156A47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2CDD149" w14:textId="77777777" w:rsidR="004359FC" w:rsidRPr="00932B61" w:rsidRDefault="004359FC" w:rsidP="00853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EF3240" w:rsidRPr="00932B61" w14:paraId="01AC6E73" w14:textId="77777777" w:rsidTr="00FD3389">
        <w:tc>
          <w:tcPr>
            <w:tcW w:w="838" w:type="dxa"/>
          </w:tcPr>
          <w:p w14:paraId="194C0A8C" w14:textId="77777777" w:rsidR="00EF3240" w:rsidRPr="00932B61" w:rsidRDefault="00872429" w:rsidP="00C44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3813" w:type="dxa"/>
          </w:tcPr>
          <w:p w14:paraId="153D5595" w14:textId="77777777" w:rsidR="00EF3240" w:rsidRPr="00932B61" w:rsidRDefault="00A04E8F" w:rsidP="00C44B9C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วิธีการคิดแบบต่าง ๆ </w:t>
            </w:r>
          </w:p>
        </w:tc>
        <w:tc>
          <w:tcPr>
            <w:tcW w:w="991" w:type="dxa"/>
          </w:tcPr>
          <w:p w14:paraId="6D08FBDC" w14:textId="5494F6E0" w:rsidR="00EF3240" w:rsidRPr="00932B61" w:rsidRDefault="004C5608" w:rsidP="007524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1" w:type="dxa"/>
          </w:tcPr>
          <w:p w14:paraId="0CB312BF" w14:textId="4A504132" w:rsidR="00EF3240" w:rsidRPr="00932B61" w:rsidRDefault="004C5608" w:rsidP="007524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7" w:type="dxa"/>
          </w:tcPr>
          <w:p w14:paraId="4CE2EB8C" w14:textId="77777777" w:rsidR="00EF3240" w:rsidRPr="00932B61" w:rsidRDefault="00EF3240" w:rsidP="00752481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3873429C" w14:textId="77777777" w:rsidR="00EF3240" w:rsidRPr="00932B61" w:rsidRDefault="00EF3240" w:rsidP="00752481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38CF31F7" w14:textId="77777777" w:rsidR="00EF3240" w:rsidRPr="00932B61" w:rsidRDefault="00EF3240" w:rsidP="00156A47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FBC9BA8" w14:textId="77777777" w:rsidR="00EF3240" w:rsidRPr="00932B61" w:rsidRDefault="00EF3240" w:rsidP="007524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EF3240" w:rsidRPr="00932B61" w14:paraId="29D20629" w14:textId="77777777" w:rsidTr="00FD3389">
        <w:tc>
          <w:tcPr>
            <w:tcW w:w="838" w:type="dxa"/>
          </w:tcPr>
          <w:p w14:paraId="4F15F357" w14:textId="77777777" w:rsidR="00EF3240" w:rsidRPr="00932B61" w:rsidRDefault="00872429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813" w:type="dxa"/>
          </w:tcPr>
          <w:p w14:paraId="182527FA" w14:textId="77777777" w:rsidR="00EF3240" w:rsidRDefault="00A04E8F" w:rsidP="001F4074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กระบวนการคิดสร้างสรรค์</w:t>
            </w:r>
          </w:p>
        </w:tc>
        <w:tc>
          <w:tcPr>
            <w:tcW w:w="991" w:type="dxa"/>
          </w:tcPr>
          <w:p w14:paraId="647B645B" w14:textId="10DC9DE1" w:rsidR="00EF3240" w:rsidRPr="00932B61" w:rsidRDefault="004C5608" w:rsidP="007524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1" w:type="dxa"/>
          </w:tcPr>
          <w:p w14:paraId="6CC5DC49" w14:textId="216C9734" w:rsidR="00EF3240" w:rsidRPr="00932B61" w:rsidRDefault="004C5608" w:rsidP="007524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7" w:type="dxa"/>
          </w:tcPr>
          <w:p w14:paraId="7DA0C591" w14:textId="77777777" w:rsidR="00EF3240" w:rsidRPr="00932B61" w:rsidRDefault="00EF3240" w:rsidP="00752481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1BC83EFE" w14:textId="77777777" w:rsidR="00EF3240" w:rsidRPr="00932B61" w:rsidRDefault="00EF3240" w:rsidP="00752481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6C255EBA" w14:textId="77777777" w:rsidR="00EF3240" w:rsidRPr="00932B61" w:rsidRDefault="00EF3240" w:rsidP="00752481">
            <w:pPr>
              <w:pStyle w:val="a8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0AFF835" w14:textId="77777777" w:rsidR="00EF3240" w:rsidRPr="00932B61" w:rsidRDefault="00EF3240" w:rsidP="007524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EF3240" w:rsidRPr="00932B61" w14:paraId="40D0ABFE" w14:textId="77777777" w:rsidTr="00FD3389">
        <w:tc>
          <w:tcPr>
            <w:tcW w:w="838" w:type="dxa"/>
          </w:tcPr>
          <w:p w14:paraId="794324F0" w14:textId="77777777" w:rsidR="00EF3240" w:rsidRPr="00932B61" w:rsidRDefault="00872429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813" w:type="dxa"/>
          </w:tcPr>
          <w:p w14:paraId="1FED076C" w14:textId="77777777" w:rsidR="00EF3240" w:rsidRPr="00932B61" w:rsidRDefault="00A04E8F" w:rsidP="00B57640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การสร้างแนวความคิดสร้างสรรค์</w:t>
            </w:r>
          </w:p>
        </w:tc>
        <w:tc>
          <w:tcPr>
            <w:tcW w:w="991" w:type="dxa"/>
          </w:tcPr>
          <w:p w14:paraId="63427401" w14:textId="110F2507" w:rsidR="00EF3240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1" w:type="dxa"/>
          </w:tcPr>
          <w:p w14:paraId="076925EE" w14:textId="29090FBF" w:rsidR="00EF3240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7" w:type="dxa"/>
          </w:tcPr>
          <w:p w14:paraId="67E0CD96" w14:textId="77777777" w:rsidR="00EF3240" w:rsidRPr="00932B61" w:rsidRDefault="00EF3240" w:rsidP="002F2278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363BE130" w14:textId="77777777" w:rsidR="00EF3240" w:rsidRPr="00932B61" w:rsidRDefault="00EF3240" w:rsidP="002F2278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323AC548" w14:textId="77777777" w:rsidR="00EF3240" w:rsidRPr="00932B61" w:rsidRDefault="00EF3240" w:rsidP="009C6E68">
            <w:pPr>
              <w:pStyle w:val="a8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3AF22A4" w14:textId="77777777" w:rsidR="00EF3240" w:rsidRPr="00932B61" w:rsidRDefault="00EF3240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EF3240" w:rsidRPr="00932B61" w14:paraId="78AE6679" w14:textId="77777777" w:rsidTr="00FD3389">
        <w:tc>
          <w:tcPr>
            <w:tcW w:w="838" w:type="dxa"/>
          </w:tcPr>
          <w:p w14:paraId="206314E1" w14:textId="77777777" w:rsidR="00EF3240" w:rsidRPr="00932B61" w:rsidRDefault="00872429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813" w:type="dxa"/>
          </w:tcPr>
          <w:p w14:paraId="1424BAE8" w14:textId="77777777" w:rsidR="00EF3240" w:rsidRPr="00932B61" w:rsidRDefault="00A04E8F" w:rsidP="00932B61">
            <w:pPr>
              <w:tabs>
                <w:tab w:val="left" w:pos="1080"/>
              </w:tabs>
              <w:ind w:left="155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แบบงานศิลปะ</w:t>
            </w:r>
          </w:p>
        </w:tc>
        <w:tc>
          <w:tcPr>
            <w:tcW w:w="991" w:type="dxa"/>
          </w:tcPr>
          <w:p w14:paraId="60230E7A" w14:textId="38D0CFD0" w:rsidR="00EF3240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1" w:type="dxa"/>
          </w:tcPr>
          <w:p w14:paraId="3BEF4100" w14:textId="3994CDF8" w:rsidR="00EF3240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7" w:type="dxa"/>
          </w:tcPr>
          <w:p w14:paraId="649D7F4E" w14:textId="77777777" w:rsidR="00EF3240" w:rsidRPr="00932B61" w:rsidRDefault="00EF3240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0929B92B" w14:textId="77777777" w:rsidR="00EF3240" w:rsidRPr="00932B61" w:rsidRDefault="00EF3240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20B15454" w14:textId="77777777" w:rsidR="00EF3240" w:rsidRPr="00156A47" w:rsidRDefault="00EF3240" w:rsidP="00156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DFCECB6" w14:textId="77777777" w:rsidR="00EF3240" w:rsidRPr="00932B61" w:rsidRDefault="00EF3240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11E5EB" w14:textId="77777777" w:rsidR="00EF3240" w:rsidRPr="00932B61" w:rsidRDefault="00EF3240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389" w:rsidRPr="00B57640" w14:paraId="2E27ECCD" w14:textId="097DA2FF" w:rsidTr="00FD3389">
        <w:trPr>
          <w:trHeight w:val="58"/>
        </w:trPr>
        <w:tc>
          <w:tcPr>
            <w:tcW w:w="838" w:type="dxa"/>
            <w:vMerge w:val="restart"/>
          </w:tcPr>
          <w:p w14:paraId="76ECA9B2" w14:textId="77777777" w:rsidR="00FD3389" w:rsidRPr="00B57640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813" w:type="dxa"/>
            <w:vMerge w:val="restart"/>
          </w:tcPr>
          <w:p w14:paraId="709FF88A" w14:textId="77777777" w:rsidR="00FD3389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</w:t>
            </w:r>
          </w:p>
          <w:p w14:paraId="70370E91" w14:textId="77777777" w:rsidR="00FD3389" w:rsidRPr="00FD3389" w:rsidRDefault="00FD3389" w:rsidP="00FD3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2"/>
          </w:tcPr>
          <w:p w14:paraId="4FCD26EF" w14:textId="7D282E1A" w:rsidR="00FD3389" w:rsidRPr="00B57640" w:rsidRDefault="00FD3389" w:rsidP="00FD3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607" w:type="dxa"/>
            <w:vMerge w:val="restart"/>
          </w:tcPr>
          <w:p w14:paraId="0C5B85C7" w14:textId="068ED12A" w:rsidR="00FD3389" w:rsidRPr="00B57640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260" w:type="dxa"/>
            <w:vMerge w:val="restart"/>
          </w:tcPr>
          <w:p w14:paraId="33E2B461" w14:textId="584259CD" w:rsidR="00FD3389" w:rsidRPr="00B57640" w:rsidRDefault="00FD3389"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FD3389" w:rsidRPr="00B57640" w14:paraId="11FC2E09" w14:textId="77777777" w:rsidTr="00FD3389">
        <w:tc>
          <w:tcPr>
            <w:tcW w:w="838" w:type="dxa"/>
            <w:vMerge/>
          </w:tcPr>
          <w:p w14:paraId="4CB42F37" w14:textId="77777777" w:rsidR="00FD3389" w:rsidRPr="00B57640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3" w:type="dxa"/>
            <w:vMerge/>
          </w:tcPr>
          <w:p w14:paraId="37843A68" w14:textId="77777777" w:rsidR="00FD3389" w:rsidRPr="00B57640" w:rsidRDefault="00FD3389" w:rsidP="00CE5D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6C1710F" w14:textId="77777777" w:rsidR="00FD3389" w:rsidRPr="00B57640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1081" w:type="dxa"/>
          </w:tcPr>
          <w:p w14:paraId="261B3F04" w14:textId="77777777" w:rsidR="00FD3389" w:rsidRPr="00B57640" w:rsidRDefault="00FD3389" w:rsidP="00CE5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64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07" w:type="dxa"/>
            <w:vMerge/>
          </w:tcPr>
          <w:p w14:paraId="7E4D4BE0" w14:textId="77777777" w:rsidR="00FD3389" w:rsidRPr="00B57640" w:rsidRDefault="00FD3389" w:rsidP="00CE5D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7664BEE4" w14:textId="77777777" w:rsidR="00FD3389" w:rsidRPr="00B57640" w:rsidRDefault="00FD3389" w:rsidP="00CE5D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3653" w:rsidRPr="00932B61" w14:paraId="400CDBC3" w14:textId="77777777" w:rsidTr="00FD3389">
        <w:trPr>
          <w:trHeight w:val="696"/>
        </w:trPr>
        <w:tc>
          <w:tcPr>
            <w:tcW w:w="838" w:type="dxa"/>
          </w:tcPr>
          <w:p w14:paraId="559E24C5" w14:textId="052AFCCD" w:rsidR="00793653" w:rsidRPr="00932B61" w:rsidRDefault="00872429" w:rsidP="008724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 w:rsidR="004C56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13" w:type="dxa"/>
          </w:tcPr>
          <w:p w14:paraId="2EF57A4D" w14:textId="77777777" w:rsidR="00793653" w:rsidRPr="00932B61" w:rsidRDefault="00A04E8F" w:rsidP="00932B61">
            <w:pPr>
              <w:pStyle w:val="a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กระบวนการสร้างสรรค์ทางศิลปะ</w:t>
            </w:r>
          </w:p>
        </w:tc>
        <w:tc>
          <w:tcPr>
            <w:tcW w:w="991" w:type="dxa"/>
          </w:tcPr>
          <w:p w14:paraId="1A61A28F" w14:textId="0FADC6AD" w:rsidR="00793653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1" w:type="dxa"/>
          </w:tcPr>
          <w:p w14:paraId="2EA5FF79" w14:textId="5A6417A4" w:rsidR="00793653" w:rsidRPr="00932B61" w:rsidRDefault="004C5608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07" w:type="dxa"/>
          </w:tcPr>
          <w:p w14:paraId="31468F4A" w14:textId="77777777" w:rsidR="00793653" w:rsidRPr="00932B61" w:rsidRDefault="00793653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7AF3C48C" w14:textId="77777777" w:rsidR="00793653" w:rsidRPr="00EF3240" w:rsidRDefault="00793653" w:rsidP="00EF3240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</w:tc>
        <w:tc>
          <w:tcPr>
            <w:tcW w:w="1260" w:type="dxa"/>
          </w:tcPr>
          <w:p w14:paraId="74C837AD" w14:textId="77777777" w:rsidR="00793653" w:rsidRPr="00932B61" w:rsidRDefault="00793653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2B61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932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93653" w:rsidRPr="00793653" w14:paraId="20E60826" w14:textId="77777777" w:rsidTr="00FD3389">
        <w:trPr>
          <w:trHeight w:val="445"/>
        </w:trPr>
        <w:tc>
          <w:tcPr>
            <w:tcW w:w="838" w:type="dxa"/>
          </w:tcPr>
          <w:p w14:paraId="7BE196A2" w14:textId="77777777" w:rsidR="00793653" w:rsidRPr="00793653" w:rsidRDefault="00793653" w:rsidP="004D7F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3" w:type="dxa"/>
          </w:tcPr>
          <w:p w14:paraId="185CC535" w14:textId="77777777" w:rsidR="00793653" w:rsidRPr="00793653" w:rsidRDefault="00793653" w:rsidP="00BC4C1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79365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</w:tcPr>
          <w:p w14:paraId="3A063B93" w14:textId="01BD11EA" w:rsidR="00793653" w:rsidRPr="00793653" w:rsidRDefault="004C5608" w:rsidP="00FF3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081" w:type="dxa"/>
          </w:tcPr>
          <w:p w14:paraId="1C284E85" w14:textId="67991A96" w:rsidR="00793653" w:rsidRPr="00793653" w:rsidRDefault="004C5608" w:rsidP="00BC4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07" w:type="dxa"/>
          </w:tcPr>
          <w:p w14:paraId="51590F2B" w14:textId="77777777" w:rsidR="00793653" w:rsidRPr="00793653" w:rsidRDefault="00793653" w:rsidP="004359FC">
            <w:pPr>
              <w:pStyle w:val="a8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0A7D011" w14:textId="77777777" w:rsidR="00793653" w:rsidRPr="00793653" w:rsidRDefault="00793653" w:rsidP="004D7F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D9532D0" w14:textId="77777777" w:rsidR="00CB4EDC" w:rsidRDefault="00CB4EDC" w:rsidP="0064129C">
      <w:pPr>
        <w:spacing w:before="600"/>
        <w:rPr>
          <w:rFonts w:ascii="TH SarabunPSK" w:hAnsi="TH SarabunPSK" w:cs="TH SarabunPSK"/>
          <w:sz w:val="32"/>
          <w:szCs w:val="32"/>
        </w:rPr>
      </w:pPr>
    </w:p>
    <w:p w14:paraId="23BA5372" w14:textId="77777777" w:rsidR="00CB4EDC" w:rsidRPr="006C1D65" w:rsidRDefault="00CB4EDC" w:rsidP="00CB4EDC">
      <w:pPr>
        <w:spacing w:before="600"/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6C1D65">
        <w:rPr>
          <w:rFonts w:ascii="TH SarabunPSK" w:hAnsi="TH SarabunPSK" w:cs="TH SarabunPSK"/>
          <w:sz w:val="32"/>
          <w:szCs w:val="32"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  ลงชื่อ................................................</w:t>
      </w:r>
    </w:p>
    <w:p w14:paraId="3E200E89" w14:textId="77777777" w:rsidR="00CB4EDC" w:rsidRPr="006C1D65" w:rsidRDefault="00CB4EDC" w:rsidP="00CB4EDC">
      <w:pPr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 xml:space="preserve">      (นางนวลนภา  ริมโพธิ์เงิน)</w:t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(นางนวลนภา  ริมโพธิ์เงิน)</w:t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D65">
        <w:rPr>
          <w:rFonts w:ascii="TH SarabunPSK" w:hAnsi="TH SarabunPSK" w:cs="TH SarabunPSK"/>
          <w:sz w:val="32"/>
          <w:szCs w:val="32"/>
          <w:cs/>
        </w:rPr>
        <w:t>(นา</w:t>
      </w: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ยเชิดศักด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 คำสุนนท์</w:t>
      </w:r>
      <w:r w:rsidRPr="006C1D65">
        <w:rPr>
          <w:rFonts w:ascii="TH SarabunPSK" w:hAnsi="TH SarabunPSK" w:cs="TH SarabunPSK"/>
          <w:sz w:val="32"/>
          <w:szCs w:val="32"/>
          <w:cs/>
        </w:rPr>
        <w:t>)</w:t>
      </w:r>
    </w:p>
    <w:p w14:paraId="6EDA7A9A" w14:textId="77777777" w:rsidR="00CB4EDC" w:rsidRPr="006C1D65" w:rsidRDefault="00CB4EDC" w:rsidP="00CB4EDC">
      <w:pPr>
        <w:ind w:left="-709"/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      ครูผู้สอน</w:t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แผนกวิชา คอมพิวเตอร์กราฟิ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D65">
        <w:rPr>
          <w:rFonts w:ascii="TH SarabunPSK" w:hAnsi="TH SarabunPSK" w:cs="TH SarabunPSK"/>
          <w:sz w:val="32"/>
          <w:szCs w:val="32"/>
          <w:cs/>
        </w:rPr>
        <w:t>หัวหน้างานพัฒนาหลักสูตรการเรียนการสอน</w:t>
      </w:r>
    </w:p>
    <w:p w14:paraId="4E9E682C" w14:textId="77777777" w:rsidR="00CB4EDC" w:rsidRPr="006C1D65" w:rsidRDefault="00CB4EDC" w:rsidP="00CB4EDC">
      <w:pPr>
        <w:rPr>
          <w:rFonts w:ascii="TH SarabunPSK" w:hAnsi="TH SarabunPSK" w:cs="TH SarabunPSK"/>
          <w:sz w:val="32"/>
          <w:szCs w:val="32"/>
        </w:rPr>
      </w:pPr>
    </w:p>
    <w:p w14:paraId="2E0F2E23" w14:textId="77777777" w:rsidR="00CB4EDC" w:rsidRPr="006C1D65" w:rsidRDefault="00CB4EDC" w:rsidP="00CB4EDC">
      <w:pPr>
        <w:spacing w:before="240"/>
        <w:ind w:left="2160" w:firstLine="720"/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</w:t>
      </w:r>
    </w:p>
    <w:p w14:paraId="1769B980" w14:textId="77777777" w:rsidR="00CB4EDC" w:rsidRPr="006C1D65" w:rsidRDefault="00CB4EDC" w:rsidP="00CB4EDC">
      <w:pPr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6C1D65">
        <w:rPr>
          <w:rFonts w:ascii="TH SarabunPSK" w:hAnsi="TH SarabunPSK" w:cs="TH SarabunPSK" w:hint="cs"/>
          <w:sz w:val="32"/>
          <w:szCs w:val="32"/>
          <w:cs/>
        </w:rPr>
        <w:t>(นางยุพา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C1D6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6C1D65">
        <w:rPr>
          <w:rFonts w:ascii="TH SarabunPSK" w:hAnsi="TH SarabunPSK" w:cs="TH SarabunPSK" w:hint="cs"/>
          <w:sz w:val="32"/>
          <w:szCs w:val="32"/>
          <w:cs/>
        </w:rPr>
        <w:t>ริปี</w:t>
      </w:r>
      <w:proofErr w:type="spellStart"/>
      <w:r w:rsidRPr="006C1D65">
        <w:rPr>
          <w:rFonts w:ascii="TH SarabunPSK" w:hAnsi="TH SarabunPSK" w:cs="TH SarabunPSK" w:hint="cs"/>
          <w:sz w:val="32"/>
          <w:szCs w:val="32"/>
          <w:cs/>
        </w:rPr>
        <w:t>ริด์</w:t>
      </w:r>
      <w:proofErr w:type="spellEnd"/>
      <w:r w:rsidRPr="006C1D65">
        <w:rPr>
          <w:rFonts w:ascii="TH SarabunPSK" w:hAnsi="TH SarabunPSK" w:cs="TH SarabunPSK"/>
          <w:sz w:val="32"/>
          <w:szCs w:val="32"/>
          <w:cs/>
        </w:rPr>
        <w:t>)</w:t>
      </w:r>
    </w:p>
    <w:p w14:paraId="4DFE3399" w14:textId="77777777" w:rsidR="00CB4EDC" w:rsidRPr="00FF5F7A" w:rsidRDefault="00CB4EDC" w:rsidP="00CB4EDC">
      <w:pPr>
        <w:rPr>
          <w:rFonts w:ascii="TH SarabunPSK" w:hAnsi="TH SarabunPSK" w:cs="TH SarabunPSK"/>
          <w:sz w:val="32"/>
          <w:szCs w:val="32"/>
          <w:cs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62D4CCB5" w14:textId="77777777" w:rsidR="00156A47" w:rsidRDefault="00156A47" w:rsidP="00BC3613">
      <w:pPr>
        <w:spacing w:before="360"/>
        <w:rPr>
          <w:rFonts w:ascii="TH SarabunPSK" w:hAnsi="TH SarabunPSK" w:cs="TH SarabunPSK"/>
          <w:sz w:val="32"/>
          <w:szCs w:val="32"/>
        </w:rPr>
      </w:pPr>
    </w:p>
    <w:p w14:paraId="18BE1CA4" w14:textId="77777777" w:rsidR="00AF4518" w:rsidRDefault="00AF4518" w:rsidP="0043230B">
      <w:pPr>
        <w:rPr>
          <w:rFonts w:ascii="TH SarabunPSK" w:hAnsi="TH SarabunPSK" w:cs="TH SarabunPSK"/>
          <w:sz w:val="32"/>
          <w:szCs w:val="32"/>
        </w:rPr>
      </w:pPr>
    </w:p>
    <w:p w14:paraId="505D6DBC" w14:textId="77777777" w:rsidR="00AF4518" w:rsidRDefault="00AF4518" w:rsidP="0043230B">
      <w:pPr>
        <w:rPr>
          <w:rFonts w:ascii="TH SarabunPSK" w:hAnsi="TH SarabunPSK" w:cs="TH SarabunPSK"/>
          <w:sz w:val="32"/>
          <w:szCs w:val="32"/>
        </w:rPr>
      </w:pPr>
      <w:bookmarkStart w:id="0" w:name="TOC-2"/>
      <w:bookmarkEnd w:id="0"/>
    </w:p>
    <w:p w14:paraId="2B479AF1" w14:textId="77777777" w:rsidR="00AF4518" w:rsidRPr="00B57640" w:rsidRDefault="00AF4518" w:rsidP="0043230B">
      <w:pPr>
        <w:rPr>
          <w:rFonts w:ascii="TH SarabunPSK" w:hAnsi="TH SarabunPSK" w:cs="TH SarabunPSK"/>
          <w:sz w:val="32"/>
          <w:szCs w:val="32"/>
          <w:cs/>
        </w:rPr>
      </w:pPr>
    </w:p>
    <w:sectPr w:rsidR="00AF4518" w:rsidRPr="00B57640" w:rsidSect="00890B43">
      <w:pgSz w:w="11906" w:h="16838"/>
      <w:pgMar w:top="902" w:right="1274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EC64" w14:textId="77777777" w:rsidR="00930567" w:rsidRDefault="00930567">
      <w:r>
        <w:separator/>
      </w:r>
    </w:p>
  </w:endnote>
  <w:endnote w:type="continuationSeparator" w:id="0">
    <w:p w14:paraId="2D778A73" w14:textId="77777777" w:rsidR="00930567" w:rsidRDefault="0093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0734" w14:textId="77777777" w:rsidR="00930567" w:rsidRDefault="00930567">
      <w:r>
        <w:separator/>
      </w:r>
    </w:p>
  </w:footnote>
  <w:footnote w:type="continuationSeparator" w:id="0">
    <w:p w14:paraId="2562A424" w14:textId="77777777" w:rsidR="00930567" w:rsidRDefault="0093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78B"/>
    <w:multiLevelType w:val="hybridMultilevel"/>
    <w:tmpl w:val="519642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1751F"/>
    <w:multiLevelType w:val="singleLevel"/>
    <w:tmpl w:val="F1F256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E57AD2"/>
    <w:multiLevelType w:val="hybridMultilevel"/>
    <w:tmpl w:val="519642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F27D0D"/>
    <w:multiLevelType w:val="hybridMultilevel"/>
    <w:tmpl w:val="25069F62"/>
    <w:lvl w:ilvl="0" w:tplc="F2DC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A609CA">
      <w:numFmt w:val="none"/>
      <w:lvlText w:val=""/>
      <w:lvlJc w:val="left"/>
      <w:pPr>
        <w:tabs>
          <w:tab w:val="num" w:pos="360"/>
        </w:tabs>
      </w:pPr>
    </w:lvl>
    <w:lvl w:ilvl="2" w:tplc="DBA4C608">
      <w:numFmt w:val="none"/>
      <w:lvlText w:val=""/>
      <w:lvlJc w:val="left"/>
      <w:pPr>
        <w:tabs>
          <w:tab w:val="num" w:pos="360"/>
        </w:tabs>
      </w:pPr>
    </w:lvl>
    <w:lvl w:ilvl="3" w:tplc="BE0C4E8A">
      <w:numFmt w:val="none"/>
      <w:lvlText w:val=""/>
      <w:lvlJc w:val="left"/>
      <w:pPr>
        <w:tabs>
          <w:tab w:val="num" w:pos="360"/>
        </w:tabs>
      </w:pPr>
    </w:lvl>
    <w:lvl w:ilvl="4" w:tplc="57B40F4C">
      <w:numFmt w:val="none"/>
      <w:lvlText w:val=""/>
      <w:lvlJc w:val="left"/>
      <w:pPr>
        <w:tabs>
          <w:tab w:val="num" w:pos="360"/>
        </w:tabs>
      </w:pPr>
    </w:lvl>
    <w:lvl w:ilvl="5" w:tplc="4EBC1188">
      <w:numFmt w:val="none"/>
      <w:lvlText w:val=""/>
      <w:lvlJc w:val="left"/>
      <w:pPr>
        <w:tabs>
          <w:tab w:val="num" w:pos="360"/>
        </w:tabs>
      </w:pPr>
    </w:lvl>
    <w:lvl w:ilvl="6" w:tplc="D57C76F8">
      <w:numFmt w:val="none"/>
      <w:lvlText w:val=""/>
      <w:lvlJc w:val="left"/>
      <w:pPr>
        <w:tabs>
          <w:tab w:val="num" w:pos="360"/>
        </w:tabs>
      </w:pPr>
    </w:lvl>
    <w:lvl w:ilvl="7" w:tplc="91F4D35C">
      <w:numFmt w:val="none"/>
      <w:lvlText w:val=""/>
      <w:lvlJc w:val="left"/>
      <w:pPr>
        <w:tabs>
          <w:tab w:val="num" w:pos="360"/>
        </w:tabs>
      </w:pPr>
    </w:lvl>
    <w:lvl w:ilvl="8" w:tplc="1EAAC23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7E42B6"/>
    <w:multiLevelType w:val="hybridMultilevel"/>
    <w:tmpl w:val="B782A0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5D020A"/>
    <w:multiLevelType w:val="hybridMultilevel"/>
    <w:tmpl w:val="4D90193A"/>
    <w:lvl w:ilvl="0" w:tplc="A3765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4569E4"/>
    <w:multiLevelType w:val="hybridMultilevel"/>
    <w:tmpl w:val="4F04B450"/>
    <w:lvl w:ilvl="0" w:tplc="5C327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44CCE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F17C8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7F5B31"/>
    <w:multiLevelType w:val="hybridMultilevel"/>
    <w:tmpl w:val="98428B96"/>
    <w:lvl w:ilvl="0" w:tplc="67686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5B459A3"/>
    <w:multiLevelType w:val="hybridMultilevel"/>
    <w:tmpl w:val="ECC03154"/>
    <w:lvl w:ilvl="0" w:tplc="F4A4F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6433934">
    <w:abstractNumId w:val="5"/>
  </w:num>
  <w:num w:numId="2" w16cid:durableId="1695577159">
    <w:abstractNumId w:val="1"/>
  </w:num>
  <w:num w:numId="3" w16cid:durableId="1734934950">
    <w:abstractNumId w:val="1"/>
  </w:num>
  <w:num w:numId="4" w16cid:durableId="781730628">
    <w:abstractNumId w:val="2"/>
  </w:num>
  <w:num w:numId="5" w16cid:durableId="1749880623">
    <w:abstractNumId w:val="4"/>
  </w:num>
  <w:num w:numId="6" w16cid:durableId="1108045493">
    <w:abstractNumId w:val="0"/>
  </w:num>
  <w:num w:numId="7" w16cid:durableId="661355423">
    <w:abstractNumId w:val="1"/>
  </w:num>
  <w:num w:numId="8" w16cid:durableId="751975443">
    <w:abstractNumId w:val="7"/>
  </w:num>
  <w:num w:numId="9" w16cid:durableId="2014645606">
    <w:abstractNumId w:val="8"/>
  </w:num>
  <w:num w:numId="10" w16cid:durableId="1304773867">
    <w:abstractNumId w:val="9"/>
  </w:num>
  <w:num w:numId="11" w16cid:durableId="296759167">
    <w:abstractNumId w:val="6"/>
  </w:num>
  <w:num w:numId="12" w16cid:durableId="2110081501">
    <w:abstractNumId w:val="3"/>
  </w:num>
  <w:num w:numId="13" w16cid:durableId="145216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37C"/>
    <w:rsid w:val="00003651"/>
    <w:rsid w:val="00033771"/>
    <w:rsid w:val="000410DC"/>
    <w:rsid w:val="000416A7"/>
    <w:rsid w:val="00054B3C"/>
    <w:rsid w:val="00062A99"/>
    <w:rsid w:val="00091CA2"/>
    <w:rsid w:val="00094F3F"/>
    <w:rsid w:val="00095E90"/>
    <w:rsid w:val="000A10B9"/>
    <w:rsid w:val="000C0D43"/>
    <w:rsid w:val="000C1DB7"/>
    <w:rsid w:val="000D0594"/>
    <w:rsid w:val="000E5BAF"/>
    <w:rsid w:val="00124AEA"/>
    <w:rsid w:val="001449DB"/>
    <w:rsid w:val="00146655"/>
    <w:rsid w:val="00155723"/>
    <w:rsid w:val="00156A47"/>
    <w:rsid w:val="0015743D"/>
    <w:rsid w:val="001614BC"/>
    <w:rsid w:val="00190276"/>
    <w:rsid w:val="0019698E"/>
    <w:rsid w:val="001C47FF"/>
    <w:rsid w:val="001D14E0"/>
    <w:rsid w:val="001E5115"/>
    <w:rsid w:val="001F4074"/>
    <w:rsid w:val="002033EF"/>
    <w:rsid w:val="00214DDF"/>
    <w:rsid w:val="00230E4C"/>
    <w:rsid w:val="00243AA6"/>
    <w:rsid w:val="0025327E"/>
    <w:rsid w:val="00254022"/>
    <w:rsid w:val="00257344"/>
    <w:rsid w:val="00287165"/>
    <w:rsid w:val="00290285"/>
    <w:rsid w:val="002B65C0"/>
    <w:rsid w:val="002D2C1B"/>
    <w:rsid w:val="002D3825"/>
    <w:rsid w:val="002E451D"/>
    <w:rsid w:val="002F2278"/>
    <w:rsid w:val="003040D8"/>
    <w:rsid w:val="00312734"/>
    <w:rsid w:val="003155D9"/>
    <w:rsid w:val="00322293"/>
    <w:rsid w:val="003504D0"/>
    <w:rsid w:val="00352183"/>
    <w:rsid w:val="0035311E"/>
    <w:rsid w:val="00356F92"/>
    <w:rsid w:val="003749D8"/>
    <w:rsid w:val="003B38C9"/>
    <w:rsid w:val="003C0C42"/>
    <w:rsid w:val="003C19E5"/>
    <w:rsid w:val="003C33E1"/>
    <w:rsid w:val="003C3E10"/>
    <w:rsid w:val="003D47B6"/>
    <w:rsid w:val="003D4F8C"/>
    <w:rsid w:val="003E6DA1"/>
    <w:rsid w:val="003F6992"/>
    <w:rsid w:val="004136E6"/>
    <w:rsid w:val="0043230B"/>
    <w:rsid w:val="004359FC"/>
    <w:rsid w:val="004A06F6"/>
    <w:rsid w:val="004B39E0"/>
    <w:rsid w:val="004B3E65"/>
    <w:rsid w:val="004C5608"/>
    <w:rsid w:val="004D5A5B"/>
    <w:rsid w:val="004E68AF"/>
    <w:rsid w:val="00500260"/>
    <w:rsid w:val="00502FEA"/>
    <w:rsid w:val="005246C1"/>
    <w:rsid w:val="00533F57"/>
    <w:rsid w:val="0054175B"/>
    <w:rsid w:val="005566C7"/>
    <w:rsid w:val="00572AE5"/>
    <w:rsid w:val="00580538"/>
    <w:rsid w:val="00583853"/>
    <w:rsid w:val="00592697"/>
    <w:rsid w:val="005B716F"/>
    <w:rsid w:val="00603E31"/>
    <w:rsid w:val="0060466A"/>
    <w:rsid w:val="006074C0"/>
    <w:rsid w:val="0062006A"/>
    <w:rsid w:val="0064129C"/>
    <w:rsid w:val="00651C2B"/>
    <w:rsid w:val="006959D1"/>
    <w:rsid w:val="006C0924"/>
    <w:rsid w:val="006C4ABB"/>
    <w:rsid w:val="0072241D"/>
    <w:rsid w:val="00730CE4"/>
    <w:rsid w:val="00746D67"/>
    <w:rsid w:val="0076120B"/>
    <w:rsid w:val="007656E3"/>
    <w:rsid w:val="00765754"/>
    <w:rsid w:val="00767CDE"/>
    <w:rsid w:val="00780F69"/>
    <w:rsid w:val="00793653"/>
    <w:rsid w:val="007A4052"/>
    <w:rsid w:val="007A7A91"/>
    <w:rsid w:val="007B5638"/>
    <w:rsid w:val="007B7B01"/>
    <w:rsid w:val="007C63D8"/>
    <w:rsid w:val="007D3AC9"/>
    <w:rsid w:val="007D77FA"/>
    <w:rsid w:val="007E3000"/>
    <w:rsid w:val="007E6438"/>
    <w:rsid w:val="0081324E"/>
    <w:rsid w:val="008204D0"/>
    <w:rsid w:val="0082725B"/>
    <w:rsid w:val="00827B42"/>
    <w:rsid w:val="008323FA"/>
    <w:rsid w:val="00860CFE"/>
    <w:rsid w:val="008715ED"/>
    <w:rsid w:val="00872280"/>
    <w:rsid w:val="00872429"/>
    <w:rsid w:val="00880C70"/>
    <w:rsid w:val="00890B43"/>
    <w:rsid w:val="008A4761"/>
    <w:rsid w:val="008A4A6A"/>
    <w:rsid w:val="008A6B37"/>
    <w:rsid w:val="008C7031"/>
    <w:rsid w:val="008D2217"/>
    <w:rsid w:val="008D2414"/>
    <w:rsid w:val="008E10EB"/>
    <w:rsid w:val="008F3574"/>
    <w:rsid w:val="00930567"/>
    <w:rsid w:val="00932B61"/>
    <w:rsid w:val="00941A5A"/>
    <w:rsid w:val="009A6174"/>
    <w:rsid w:val="009A6B9E"/>
    <w:rsid w:val="009A763A"/>
    <w:rsid w:val="009B4814"/>
    <w:rsid w:val="009C4B66"/>
    <w:rsid w:val="009C55E6"/>
    <w:rsid w:val="009C6E68"/>
    <w:rsid w:val="00A04E8F"/>
    <w:rsid w:val="00A12C02"/>
    <w:rsid w:val="00A20CA4"/>
    <w:rsid w:val="00A30AE3"/>
    <w:rsid w:val="00A31BA6"/>
    <w:rsid w:val="00A3268F"/>
    <w:rsid w:val="00A40543"/>
    <w:rsid w:val="00A41699"/>
    <w:rsid w:val="00A5795F"/>
    <w:rsid w:val="00A80841"/>
    <w:rsid w:val="00A83777"/>
    <w:rsid w:val="00A855CA"/>
    <w:rsid w:val="00A945EA"/>
    <w:rsid w:val="00AD1964"/>
    <w:rsid w:val="00AF1D98"/>
    <w:rsid w:val="00AF2AE4"/>
    <w:rsid w:val="00AF4518"/>
    <w:rsid w:val="00B30DB0"/>
    <w:rsid w:val="00B43622"/>
    <w:rsid w:val="00B53EB9"/>
    <w:rsid w:val="00B57640"/>
    <w:rsid w:val="00B61529"/>
    <w:rsid w:val="00B77A4B"/>
    <w:rsid w:val="00B9629F"/>
    <w:rsid w:val="00BA10CE"/>
    <w:rsid w:val="00BB0F78"/>
    <w:rsid w:val="00BC3613"/>
    <w:rsid w:val="00BE51DE"/>
    <w:rsid w:val="00C001D2"/>
    <w:rsid w:val="00C03C4F"/>
    <w:rsid w:val="00C1797C"/>
    <w:rsid w:val="00C406F1"/>
    <w:rsid w:val="00C433AA"/>
    <w:rsid w:val="00C45C43"/>
    <w:rsid w:val="00C466DB"/>
    <w:rsid w:val="00C5065A"/>
    <w:rsid w:val="00C52836"/>
    <w:rsid w:val="00C55D73"/>
    <w:rsid w:val="00C97360"/>
    <w:rsid w:val="00CA15D6"/>
    <w:rsid w:val="00CB4EDC"/>
    <w:rsid w:val="00CC1F74"/>
    <w:rsid w:val="00CC2056"/>
    <w:rsid w:val="00CC317E"/>
    <w:rsid w:val="00CD2644"/>
    <w:rsid w:val="00CD76C7"/>
    <w:rsid w:val="00CD7820"/>
    <w:rsid w:val="00CE0A70"/>
    <w:rsid w:val="00CE194C"/>
    <w:rsid w:val="00CF435B"/>
    <w:rsid w:val="00D05CEB"/>
    <w:rsid w:val="00D12602"/>
    <w:rsid w:val="00D26430"/>
    <w:rsid w:val="00D35BE3"/>
    <w:rsid w:val="00D60483"/>
    <w:rsid w:val="00D625FC"/>
    <w:rsid w:val="00D70E3E"/>
    <w:rsid w:val="00D76344"/>
    <w:rsid w:val="00D7760B"/>
    <w:rsid w:val="00D81BC0"/>
    <w:rsid w:val="00D83485"/>
    <w:rsid w:val="00D912AB"/>
    <w:rsid w:val="00DA0AB8"/>
    <w:rsid w:val="00DA2F96"/>
    <w:rsid w:val="00DB0EE9"/>
    <w:rsid w:val="00DB25BD"/>
    <w:rsid w:val="00E00FDC"/>
    <w:rsid w:val="00E35F0F"/>
    <w:rsid w:val="00E4037C"/>
    <w:rsid w:val="00E42DE0"/>
    <w:rsid w:val="00E47836"/>
    <w:rsid w:val="00E602A9"/>
    <w:rsid w:val="00E775EB"/>
    <w:rsid w:val="00E7779D"/>
    <w:rsid w:val="00E85AEB"/>
    <w:rsid w:val="00E861E5"/>
    <w:rsid w:val="00E876C2"/>
    <w:rsid w:val="00E93989"/>
    <w:rsid w:val="00EB0B13"/>
    <w:rsid w:val="00EF3240"/>
    <w:rsid w:val="00F00C7A"/>
    <w:rsid w:val="00F02862"/>
    <w:rsid w:val="00F130B0"/>
    <w:rsid w:val="00F21AF0"/>
    <w:rsid w:val="00F2535B"/>
    <w:rsid w:val="00F30211"/>
    <w:rsid w:val="00F525AD"/>
    <w:rsid w:val="00F63590"/>
    <w:rsid w:val="00F66B55"/>
    <w:rsid w:val="00F74381"/>
    <w:rsid w:val="00F86AB4"/>
    <w:rsid w:val="00F937A8"/>
    <w:rsid w:val="00FA2688"/>
    <w:rsid w:val="00FC04FF"/>
    <w:rsid w:val="00FD1E74"/>
    <w:rsid w:val="00FD3389"/>
    <w:rsid w:val="00FE0222"/>
    <w:rsid w:val="00FF307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74A09"/>
  <w15:docId w15:val="{D8D7937A-FA88-4CA3-8142-48DF0E7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638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054B3C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F45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63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563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2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54B3C"/>
    <w:rPr>
      <w:rFonts w:ascii="AngsanaUPC" w:eastAsia="Cordia New" w:hAnsi="AngsanaUPC" w:cs="AngsanaUPC"/>
      <w:b/>
      <w:bCs/>
      <w:sz w:val="36"/>
      <w:szCs w:val="36"/>
    </w:rPr>
  </w:style>
  <w:style w:type="paragraph" w:styleId="a6">
    <w:name w:val="Body Text"/>
    <w:basedOn w:val="a"/>
    <w:link w:val="a7"/>
    <w:rsid w:val="00054B3C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54B3C"/>
    <w:rPr>
      <w:rFonts w:ascii="AngsanaUPC" w:eastAsia="Cordia New" w:hAnsi="AngsanaUPC" w:cs="AngsanaUPC"/>
      <w:sz w:val="32"/>
      <w:szCs w:val="32"/>
    </w:rPr>
  </w:style>
  <w:style w:type="paragraph" w:styleId="a8">
    <w:name w:val="Title"/>
    <w:basedOn w:val="a"/>
    <w:link w:val="a9"/>
    <w:qFormat/>
    <w:rsid w:val="00780F69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780F69"/>
    <w:rPr>
      <w:rFonts w:ascii="AngsanaUPC" w:eastAsia="Cordia New" w:hAnsi="AngsanaUPC" w:cs="AngsanaUPC"/>
      <w:b/>
      <w:bCs/>
      <w:sz w:val="36"/>
      <w:szCs w:val="36"/>
    </w:rPr>
  </w:style>
  <w:style w:type="table" w:styleId="7">
    <w:name w:val="Table Grid 7"/>
    <w:basedOn w:val="a1"/>
    <w:rsid w:val="007657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a">
    <w:name w:val="Table Theme"/>
    <w:basedOn w:val="a1"/>
    <w:rsid w:val="0076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5115"/>
    <w:pPr>
      <w:ind w:left="720"/>
      <w:contextualSpacing/>
    </w:pPr>
  </w:style>
  <w:style w:type="paragraph" w:styleId="31">
    <w:name w:val="Body Text 3"/>
    <w:basedOn w:val="a"/>
    <w:link w:val="32"/>
    <w:rsid w:val="00FE022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E0222"/>
    <w:rPr>
      <w:rFonts w:eastAsia="Times New Roman"/>
      <w:sz w:val="16"/>
    </w:rPr>
  </w:style>
  <w:style w:type="paragraph" w:customStyle="1" w:styleId="Bodytextcopy">
    <w:name w:val="Body text copy"/>
    <w:rsid w:val="00767CDE"/>
    <w:pPr>
      <w:tabs>
        <w:tab w:val="left" w:pos="567"/>
        <w:tab w:val="left" w:pos="850"/>
      </w:tabs>
      <w:autoSpaceDE w:val="0"/>
      <w:autoSpaceDN w:val="0"/>
      <w:adjustRightInd w:val="0"/>
      <w:spacing w:before="113" w:line="360" w:lineRule="atLeast"/>
      <w:ind w:left="850" w:hanging="283"/>
      <w:jc w:val="both"/>
    </w:pPr>
    <w:rPr>
      <w:rFonts w:ascii="AngsanaUPC" w:eastAsia="Times New Roman" w:cs="AngsanaUPC"/>
      <w:color w:val="000000"/>
      <w:sz w:val="28"/>
      <w:szCs w:val="28"/>
    </w:rPr>
  </w:style>
  <w:style w:type="paragraph" w:styleId="33">
    <w:name w:val="Body Text Indent 3"/>
    <w:basedOn w:val="a"/>
    <w:link w:val="34"/>
    <w:rsid w:val="002F2278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2F2278"/>
    <w:rPr>
      <w:rFonts w:eastAsia="Times New Roman"/>
      <w:sz w:val="16"/>
    </w:rPr>
  </w:style>
  <w:style w:type="paragraph" w:styleId="ac">
    <w:name w:val="Normal (Web)"/>
    <w:basedOn w:val="a"/>
    <w:uiPriority w:val="99"/>
    <w:unhideWhenUsed/>
    <w:rsid w:val="001F407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1F4074"/>
    <w:rPr>
      <w:b/>
      <w:bCs/>
    </w:rPr>
  </w:style>
  <w:style w:type="character" w:customStyle="1" w:styleId="30">
    <w:name w:val="หัวเรื่อง 3 อักขระ"/>
    <w:basedOn w:val="a0"/>
    <w:link w:val="3"/>
    <w:semiHidden/>
    <w:rsid w:val="00AF4518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5225-ABC4-4A74-8F56-9908DEB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2YO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y</dc:creator>
  <cp:lastModifiedBy>LENOVO</cp:lastModifiedBy>
  <cp:revision>12</cp:revision>
  <cp:lastPrinted>2023-05-18T09:11:00Z</cp:lastPrinted>
  <dcterms:created xsi:type="dcterms:W3CDTF">2020-06-30T07:14:00Z</dcterms:created>
  <dcterms:modified xsi:type="dcterms:W3CDTF">2026-05-14T08:03:00Z</dcterms:modified>
</cp:coreProperties>
</file>